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immutable: int, float, bool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tar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, tuple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frozen set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utable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 types: list, set, dict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5A4DDA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</w:pPr>
    </w:p>
    <w:p w:rsidR="00242D8F" w:rsidRPr="005A4DDA" w:rsidRDefault="0090706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!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="00907062" w:rsidRPr="00284320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a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12 - len - zwraca liczbę znaków (numerowane od 1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</w:t>
      </w:r>
      <w:r w:rsidR="00907062"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&gt;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 - wyciągnięcie znaku z ciągu znaków (numerowanie od 0. Zero to pierwszy znak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! - taki zapis umożliwia podanie ostatniego znaku z ciągu znaków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tr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and hello again!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! and hello again!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orld! and hello again! - pokaże z ciągu znaków znaki od 6 do ostatniego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: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lWl deogn - pokaże co 3 literę z ciągu znaków z uwzględnieniem 1 litery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ultiLine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rug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Trzecia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\\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 backslash - znak specjalny tzw ucieczki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\ - dodatkowy backslash w łańcuchu znaków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ring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apitaliz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la - zamienia pierwszą literę łańcucha znaków na wielką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coun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sprawdza ilość wystąpienia słowa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Hello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enter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2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title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Ma Kota, Ola Ma Psa - każdy ciąg po białym znaku z wielkiej litery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tartswith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 - czy łańcuch znaków string zaczyna sie łańcuchem Hello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endswith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czy łańcuch znaków string kończy sie łańcuchem World!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-  szuka l w łańcuchu string i zwraca indeks wystąpienia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orl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 - zwraca jego początek w łańcuchu znaków ("W" jest 6 licząc od 0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ozycjaLitery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zycja liter d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pozycjaLitery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zycja liter d: 10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0 litera w naszym stringu to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string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0 litera w naszym stringu to: d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– zwraca indeks początku szukanego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2 - rfind - rozpoczyna szukanie od prawej strony łańcucha znaków,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początek zaczynając od 0 od lewej strony łańcuch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23456789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num(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 i cyfr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2806A2" w:rsidSect="008B44EF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.5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kK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ek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pha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low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mał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supp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wielki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space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DC74A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\n\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 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space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|-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join(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la-|-ola-|-adam-|-ania - łączy wartości w liście z wcześniej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ow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mał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upp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WIELKI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wapcase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zamienia liter małe na wielkie/ wielkie na małe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   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z łańcucha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      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bez białych znaków między tekstem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le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pra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plac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dam ma kota, Adam ma psa - zamienia 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„ola” na „Adam”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0F1B4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przykłady użycia funkcji format służącej do formatowania tekstu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myName}, my postal code {code}, I'm from {country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yNam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d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untry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my postal code {1}, I'm from {2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}, my postal code {}, I'm from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F1B46" w:rsidRPr="00610EC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kolejne przykłady użycia funkcji format służącej do formatowania tekstu (pobieramy argumenty ze zmiennej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rgumen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8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I've {1} years old. {0}{1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My name is {imie}, I've {wiek} years old.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{imie}{wiek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imi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ek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e_imie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_wiek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8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.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}.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oved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ath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 to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stination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oved ass to work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th, destination, subtotal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ss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k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chunek całkowity: $%.2f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ubtotal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rachunek całkowity: $0.00 - %.2f % subtotal - wyświetli liczbę 2 miejsca po przecinku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może zawierać różne typy argument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list'&gt;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ana 4 elementu list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indeksem[3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"c") na nowy element 4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g'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'f', 'g'] - można dodać inną listę do już istniejącej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1, 2, 3, 4, 'd', 'e']- zwielokrotnienie listy 2 raz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 elementów: 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 elementów:  6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EC5496" w:rsidRPr="00EC5496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EC5496"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5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1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32, 64, 128, 256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ożemy pobrać wycinek listy od końca. Indeksowanie wtedy zaczynam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64, 128, 256, 512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wycinek listy od 6 do ostatniego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, 8, 64, 512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3 wartość z listy z uwzględnieniem 1 indeksu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4, 16, 64, 256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2 wartość z wycinka z uwzględnieniem 1 indek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024, 512, 256, 128, 64, 32, 16, 8, 4, 2, 1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dwróci kolejność argumentów w liści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ppend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ppend - metoda dodaje do listy argument (na samym końcu)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append([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"</w:t>
      </w:r>
      <w:r w:rsidR="001E3C36"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łączenie do listy innej listy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BB5B45" w:rsidRPr="0000007B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E3C36" w:rsidRDefault="00EC549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BB5B45" w:rsidRPr="005611DA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B5B4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[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BB5B4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1, 2, 3, 4, 5, 6, 7]</w:t>
      </w:r>
    </w:p>
    <w:p w:rsidR="00EC5496" w:rsidRPr="005611DA" w:rsidRDefault="001E3C3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E3C3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-1, 0, 1, 2, 3, 4, 5, 6, 7] - 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uwa z listy ostatni argumen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mienimy indeks 1 i 2 (czyli drugą{0} i trzecią cyfrę{1}) na lit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ry A i B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1, 'A', 'B', 2, 3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[3:5] - 2 arg), to te 2 zostaną nadpisane, a nadmiarowy argument zostanie dodany do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'B', 'C'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niemy z listy od 4 argumentu do końca (a właściwie dodamy pustą listę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+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list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do lista_1 dodamy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1, 2, 3, 4, 'd', 'e', 'f', ['g', 'h']]</w:t>
      </w:r>
    </w:p>
    <w:p w:rsidR="001E3C3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EC5496" w:rsidRPr="00EC549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g', 'h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se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ert - metoda dodająca w tym przypadku cyfrę 3 do listy nadając jej indeks 4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e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count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: 2 - count(liczyć, zliczać)- poda nam ilość wystąpienia w liście cyfry 3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index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7 - podaje indeks wybranego argumentu listy( w tym przypadku "f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mov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move - usuwa argument z listy ( w tym przypadku "e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enon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zegorz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g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artości minimalne/maksymalne z listy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1E3C3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-8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x: 6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adam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x: zenon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E3C36" w:rsidRPr="00DC74A2" w:rsidSect="001E3C3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E3C36" w:rsidRPr="00DC74A2" w:rsidRDefault="00EC5496" w:rsidP="001E3C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o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rtowanie listy od najmniejszej do największej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8, -2, 0, 1, 4, 5, 6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sort(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dam', 'aga', 'ala', 'filip', 'grzegorz', 'rafał', 'zenon'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vers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wrócenie kolejności listy ( przepisanie od końca po koleji do początku)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6, 5, 4, 1, 0, -2, -8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reverse()</w:t>
      </w:r>
    </w:p>
    <w:p w:rsidR="00DC74A2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zenon', 'rafał', 'grzegorz', 'filip', 'ala', 'aga', 'adam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lear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szczenie listy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pominięciem separatorów występujących w tym ciągu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przecinku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,2,345,ola,w2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separatorze | 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|67|ghj</w:t>
      </w:r>
    </w:p>
    <w:p w:rsidR="00DC74A2" w:rsidRPr="00DC74A2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,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1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2', '345', 'ola', 'w2']</w:t>
      </w:r>
    </w:p>
    <w:p w:rsidR="00DC74A2" w:rsidRPr="00EC5496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|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2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67', 'ghj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etoda wyciągnięcia z listy argumentów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 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Green White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peracje na listach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rang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listę [0, 1, 2, 3, 4, 5, 6, 7, 8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EC5496" w:rsidRPr="00EC5496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metody tworzenia list dzięki pętli for i instrukcji if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]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y i wykonuje dla niego operację ( w tym przypadku i*2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4, 6, 8, 10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3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3, 5, 7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f ( i%2 == 0 co oznacza reszta z dzielenia przez 2 rowna 0) i tylko te wartości są iterowane, któr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># go spełnią ( w tym przypadku 0,2,4,6,8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ll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 czy założony warunek (i % 2 == 0) jest spelniony dla wsystkich argumentów listy. 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aca True, jeśli nie, zwraca False</w:t>
      </w:r>
      <w:r w:rsid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 </w:t>
      </w:r>
      <w:r w:rsid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niżej zastosowano instrukcję if, wiec zwróci nam odpowiedni łańcuch znak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ll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dobnie jak wyżej, tylko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ny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zuka chociaż jednego argumentu, który spełnia założony warune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ny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hociaż jedna parzyst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nie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enumerat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numeruje nam od 0 każdy argument z listy. Wynikiem jest krotka składająca się numeru przypisanego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z enumerate i argumentu listy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FD42B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FD42BC" w:rsidRPr="0000007B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enumerat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:</w:t>
      </w: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0, 11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1, 20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2, 25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3, 30)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4, 41)</w:t>
      </w:r>
    </w:p>
    <w:p w:rsidR="00FD42BC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numerat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: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 - 11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2 - 20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3 - 25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4 - 30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5 - 41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D42BC" w:rsidSect="00FD42B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D42B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differenc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różnica) dla zbiorów, lista też jest zbiorem.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y zadziałało na liście, trzeba ją przerobić na zbiór (set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1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color_list_1.difference(color_list_2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="00FD42BC" w:rsidRPr="00FD42BC">
        <w:rPr>
          <w:lang w:val="en-GB"/>
        </w:rPr>
        <w:t xml:space="preserve"> </w:t>
      </w:r>
      <w:r w:rsidR="00FD42BC" w:rsidRPr="00FD42B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{'Black', 'White'}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zwraca różnice dla zbiorów</w:t>
      </w:r>
    </w:p>
    <w:p w:rsid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_2.difference(color_list_1))</w:t>
      </w:r>
      <w:r w:rsid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FD42BC" w:rsidRP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{'Green'}</w:t>
      </w: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(inaczej tablica), jest niemutowalna, nie można jej zmieniać ani edytować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ame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afał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Ala', 'Ola', 'Kasia', 'Rafał')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728B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ames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&lt;class 'tuple'&gt;                      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ę można utworzyć bez nawiasów, jeśli ma ona posiadać kilka elementów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mptyTuple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krotka</w:t>
      </w:r>
    </w:p>
    <w:p w:rsidR="00C728B8" w:rsidRPr="0000007B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</w:t>
      </w: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af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ał- wyświetla od końca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rotki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'Ola', 'Kasia')</w:t>
      </w:r>
    </w:p>
    <w:p w:rsid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a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dge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,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ntiac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 złożona z 2 krotek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Dodge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Ford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ars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Pontiac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RPr="0000007B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4772C" w:rsidRPr="0000007B" w:rsidRDefault="0024772C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ars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krotki, odniesienie się do nie po skasowaniu wywoła błąd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uple1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upl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0, 1, 2, 3, 4, 5, 6, 7) twozrenie nowej krotki z 2 krotek i listy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1, 2, 1, 2, 1, 2, 1, 2) zwielokrotnienie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czy 9 jest w krotce tuple1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uple1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zwraca 3 el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nt krotki ( elementy numerowane są od 0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 - ile elementów jest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 - nalmniej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najwięk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lementów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u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elementów:  1 - zlicza ilość wystąpień wartości 6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de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 6 -pokazuję indeks wystąpienia wartości 6 w krotce indeksując od 0</w:t>
      </w:r>
    </w:p>
    <w:p w:rsid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wyciągnięcia z krotki danych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xam_st_date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1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exam_st_date))</w:t>
      </w: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„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The examination will start 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%i / %i / %i"</w:t>
      </w:r>
      <w:r w:rsidR="0024772C"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exam_st_dat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#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he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examination will start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11 / 12 / 2014</w:t>
      </w:r>
    </w:p>
    <w:p w:rsidR="0024772C" w:rsidRPr="0000007B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uple</w:t>
      </w:r>
      <w:r w:rsid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=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0, 1, 2, 3, 4, 5, 6, 7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um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8, suma poszczególnych argumentów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, b, c, d, e, f, g, h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uproszczone wielu zmiennych zawartych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:{}, b:{}, c:{}, d:{}, e:{}, f:{}, g:{}, h:{}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a,b,c,d,e,f,g,h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:%s, b:%s, c:%s, d:%s, e:%s, f:%s, g:%s, h:%s"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gi sposób jest kompatybilny ze starszym Pythonem 2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unboxing (rozpakowywanie) krotki- można stosować też dla innych kolekcji(np list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, b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2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b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5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B1D6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="006B1D6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, 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x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x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y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y: 10</w:t>
      </w: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6B1D6A" w:rsidSect="006B1D6A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art,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szystko, koniec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działa tak, że zmienna *wszystko może wziąć nieskończenie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ele argumentów i zostaną one wyświetlone w [liście]. Jeśli do</w:t>
      </w:r>
      <w:r w:rsidR="006B1D6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my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jeszcze inne zmienne j.w , to one pobiorą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bie odpowiednie argumenty zdodnie z ich indeksem</w:t>
      </w:r>
    </w:p>
    <w:p w:rsidR="0024772C" w:rsidRPr="00754117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ar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szystko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5, 6, 7, 8]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iec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9</w:t>
      </w: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orte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alityK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K', 'a', 'i', 'l', 'n', 't', 'y'] – sortowanie (zwraca listę)</w:t>
      </w:r>
    </w:p>
    <w:p w:rsidR="00765D13" w:rsidRPr="00765D13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alityk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verse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['y', 't', 'n', 'l', 'k', 'i', 'a', 'A'] -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ortowanie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dwrotnej kolejności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ntacts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           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słownik od dictionar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@exa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niel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@example.com"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@exam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kolejnego rekordu do słownika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la@exaple.com - wywołanie ze słownika rekordu Ol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B307B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ntacts))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wołanie typ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)  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 - ilość rekordów w słowniku (klucz + wrtość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keys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    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values</w:t>
      </w:r>
      <w:r w:rsidR="001F33F5" w:rsidRP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  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dict_values(['ola@exaple.com', 30, 'ania@example.com', 'rafał@example.com']) wyświetla </w:t>
      </w:r>
      <w:r w:rsidR="001F33F5" w:rsidRPr="001F33F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wartości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79414E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: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owanie po zmien</w:t>
      </w:r>
      <w:r w:rsid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ej key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</w:t>
      </w:r>
      <w:r w:rsid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)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aniel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fał</w:t>
      </w:r>
    </w:p>
    <w:p w:rsidR="0079414E" w:rsidRPr="00174D65" w:rsidRDefault="00174D65" w:rsidP="00174D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.keys(): to samo co wyżej</w:t>
      </w:r>
    </w:p>
    <w:p w:rsidR="000B307B" w:rsidRPr="000B307B" w:rsidRDefault="000B307B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item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    </w:t>
      </w:r>
    </w:p>
    <w:p w:rsidR="0079414E" w:rsidRPr="00174D65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74D6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key, 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   ola@exaple.com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niel   30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a   ania@example.com</w:t>
      </w:r>
    </w:p>
    <w:p w:rsidR="001F33F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ał   rafał@example.com</w:t>
      </w:r>
      <w:r w:rsidR="000B307B"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tems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użycie wszystkich elementów słownika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9414E" w:rsidSect="0079414E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F33F5" w:rsidRPr="000B307B" w:rsidRDefault="001F33F5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pdate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{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rzdąć 1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rolin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ma drani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}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może też zmienić wartość , jeśli podany klucz już istnieje w słowniku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w"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PostalCode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[dataPostalCode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345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rekordu do słownika 'postal code': 12345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name': 'ola', 'city': 'waw', 'postal code': 12345}</w:t>
      </w:r>
    </w:p>
    <w:p w:rsid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eastAsia="pl-PL"/>
        </w:rPr>
        <w:t>del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[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, 'postal code': 12345}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sowanie elementu słownika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}</w:t>
      </w:r>
      <w:r w:rsid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asowanie elementu słownika (2 metod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{'name': 'ola', 'city': 'Rad'}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danie rekordu do słownika 'city': 'Rad'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lear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} skasowanie wszystkiego w słowniku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asi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rk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Copy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py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enie kopi (płytkiej) słownika dat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, widzimy, że ten sam element w slowniku data i dataCopy są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samym miejscu w pamięci (dlatego jest to płytka kopi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data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w odróżnieniu od elementów zawartych w tych słownikach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romkey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{'name': None, 'city': None, 'code': None}.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artości values przyjmują "Non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3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romkeys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|MG|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. Wartości values przyjmują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2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ge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EFAUL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AULT- sprawdzenie, czy slownik data2 ma klucz "x", jeśli nie to DEFAULT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3.get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doesnt exis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MG|- jeśli tak, to zwróci wartość (value) dla tego klucz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- sprawdzenie, czy slownik data2 ma klucz "name", TAK- True, NIE- False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>Usuwanie zawartości ze slownika(metoda 2). Można</w:t>
      </w:r>
      <w:r w:rsidR="00174D65"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 xml:space="preserve"> użyć też del</w:t>
      </w:r>
      <w:r w:rsidR="00174D65" w:rsidRPr="00174D65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ata3.pop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1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rd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opel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rcede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1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pel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rcedes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 [lista(tupli)]</w:t>
      </w:r>
    </w:p>
    <w:p w:rsid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et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set - zbiór.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worzenie nieuporządkowanego zbióru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d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wartości do zbioru (add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scar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 (discard)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mov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 4, 5, 22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add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takie zapytanie daje zawsze albo True albo False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}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9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|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)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y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&amp;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obydwu łączonych zbiorach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-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6, 19, 20, 21} od zbioru 2 odejmujemy zbiór 1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^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6, 19, 20, 21} różnica symetryczna - bierze z 1 zbioru wartości nie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stępujące w 2 zbiorz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raz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drugiego zbioru wartości nie występujące w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ierwszym zbiorze i tworzy z nich nowy zbiór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tersect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 nowy zbiór-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ylko wartości zawarte zarówno w setData jak i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} - wyświetli tylko wartość zbioru setData, ktorej nie ma w zbiorze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n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00007B" w:rsidRPr="0000007B" w:rsidRDefault="0000007B" w:rsidP="00EA58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ymmetric_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1, 2, 6, 19, 20, 21} - to samo co print(setData ^ setData2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rozen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frozense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niemutowalny zbiór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y values czyli wartości które dają false przy konwersji na boolean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284320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771073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(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list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]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krotk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{}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zbiór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łańcuch znaków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Non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musi być różna od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by było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345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is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krotk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zb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ór- musi zawierać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onajmniej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 element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{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71073" w:rsidSect="00771073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z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907062" w:rsidRP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= 12,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 = 3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72AB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+ b; print(result) # 15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- b; print(result) # 9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* b; print(result) # 36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/ b; print(result) # 4.0</w:t>
      </w:r>
    </w:p>
    <w:p w:rsidR="00907062" w:rsidRPr="00972AB5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= a % b; 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int(result) # 0 - </w:t>
      </w:r>
      <w:r w:rsidR="00972AB5"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odulo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reszta bz dziel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a % 9; print(result) # 3 - 12/9=1 dziewięć tylko 1 raz zmieści się w całości w 12, 12-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9*1=3 wynik=3 reszta z d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** b; # 1728 - podnoszenie do potęgi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// b; # 4 tzw.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loor divi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zyli dzielenie dające tylko liczbę całkowitą jako wynik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20 // 3; print(result) # 6 - 20/3=6.666, wynik to tylko liczba calkowita 6</w:t>
      </w:r>
    </w:p>
    <w:p w:rsid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#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krementacja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zwiększanie wartości o 1)</w:t>
      </w:r>
    </w:p>
    <w:p w:rsidR="00030814" w:rsidRPr="00907062" w:rsidRDefault="00030814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8 – 2 do potęgi 3</w:t>
      </w: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72AB5" w:rsidSect="00972AB5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aby policzyć 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ilnie(!)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usimy stworzyć funkcję z tzw rekurencją (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cur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funkcja rekurencyjna wywołuje samą siebie ze swojego ciała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f silnia(x)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if x &lt;= 1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1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else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x * silnia(x - 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(silnia(5)) # !5 = 120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rzebieg operacji: 5 * (5-1=4) * (4-1=3) * (3-1=2) * (2-1=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o podstawieniu za x=5 wykonuje się instrukcja else z zagnieżdżoną kolejną funkcją silnia(x-1).Dopóki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x będzie &gt; 1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ytuacja</w:t>
      </w:r>
    </w:p>
    <w:p w:rsid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ędzie się powtarzać . Dopiero w momencie gdy x = 1, zostanie wykonana instrukcj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f i zostanie zwrócony wynik końcowy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          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.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ath.ceil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funkcja zaokrągla do góry (ceil- sufit)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math.floor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funkcja zaokrągla do dołu (floor - podłoga)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x/min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największy/najmniejszy z przekazanych argumentów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284320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pow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dnoszenie do poęgi ( to samo można uzyskać "**"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th.sqrt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wyciąganie pierwiastka kwadratowego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  <w:t xml:space="preserve">  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ath.sqrt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2.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round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zaokrąglanie do określonej liczby miejsc po przecinku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8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osowy element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</w:t>
      </w:r>
      <w:r w:rsidR="00E67DEB" w:rsidRPr="00E67DE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z biblioteki random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0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9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od 0 do 9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z przedziału od 1 do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hoic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y element z listy (krotki, zbioru, łańcucha znaków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[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lip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ecadło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rang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ć losowa z zakresu (wartość początkowa -10, wartość końcowa 30, krok 5)</w:t>
      </w:r>
    </w:p>
    <w:p w:rsidR="00E67DEB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huffl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Data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ele funkcji matematycznych dostępnych jest w bibliotece math. Np.:</w:t>
      </w: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Potęgi i logarytmy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(x) - inaczej e **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(x) - logarytm naturalny ln(x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(x) oznacza math.log(1 + x),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epsze dla małych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0(x) - dokładniajsze niż math.log(x, 10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pow(x, y) - oznacza x ** y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qrt(x) - pierwiastek kwadratow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Funkcje trygonometryczne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in(x), math.cos(x), math.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(x), math.acos(x), math.a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sinh(x), math.cosh(x), math.tanh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h(x), math.acosh(x), math.atanh(x), (Python 2.6)</w:t>
      </w:r>
    </w:p>
    <w:p w:rsid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hypot(x, y)</w:t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h.sqrt(x*x + y*y)</w:t>
      </w:r>
      <w:r w:rsidR="00E67DEB"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orma euklidesowa.</w:t>
      </w:r>
    </w:p>
    <w:p w:rsidR="006007D6" w:rsidRPr="006007D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 ( m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h.hypot(3, 4) ) # 5.0 float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bs(x) - wartość bezwzględna float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radians(x) - zamiana stopni na radian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degrees(x) - zamiana radiany na stopnie.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pi )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3.141592... stała matematyczn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e ) 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.718281...  stała matematyczna</w:t>
      </w:r>
    </w:p>
    <w:p w:rsidR="00E67DEB" w:rsidRPr="00284320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ctorial(x) - silni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fsum(iterable)-suma float bez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utraty precyzji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Nieskończoności: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loat("inf"), float("-inf"), math.inf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</w:t>
      </w: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 floating-point "not a number" (NaN) value: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float("nan"), math.nan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isinf(x) - float x is positive or negative infinit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math.isnan(x)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–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zy 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loat x is a NaN (not a number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um([.1, .1, .1, .1, .1, .1, .1, .1, .1, .1])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0.99999999999999989   gubimy precyzję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ath.fsum([.1, .1, .1, .1, .1, .1, .1, .1, .1, .1])</w:t>
      </w:r>
    </w:p>
    <w:p w:rsidR="00E67DEB" w:rsidRPr="00284320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1.0   jest dokładniej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(x) - the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c(x) - the complementary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m1(x) - dokładniejsze niż math.exp(x)-1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gamma(x) - the Gamma function.</w:t>
      </w:r>
    </w:p>
    <w:p w:rsidR="00030814" w:rsidRPr="00030814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- 1   13-1=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4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= 3      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%= 3      # 2 - reszta z dzielenia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**= 4     # 16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/= 5     # 3 - zwraca dzielenie bez reszty (16/5=3.2)</w:t>
      </w:r>
    </w:p>
    <w:p w:rsidR="005F1F50" w:rsidRPr="00284320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F1F50" w:rsidRPr="0028432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y 12 jest równe 8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als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 12 nie jest równe 4 -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ksze/mniejsze lub równ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84320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membership operators - operatory przynależności in, not in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 - operator in sprawdza,czy wartość jest np. w zmiennej, krotce liście itd.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operator not in sprawdza, czy wartość jest np. w zmiennej, krotce liście itd.</w:t>
      </w:r>
    </w:p>
    <w:p w:rsidR="00D37D8B" w:rsidRPr="00284320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perator sprawdza, czy 2 zmienne odnoszą się do tego samego miejsca w </w:t>
      </w:r>
      <w:r w:rsid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amięci</w:t>
      </w:r>
    </w:p>
    <w:p w:rsidR="008C17D2" w:rsidRPr="00D37D8B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 not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, czy zmienne nie odnoszą sie do tego samego miejsca w pamięci</w:t>
      </w:r>
    </w:p>
    <w:p w:rsidR="009E5B48" w:rsidRPr="008C17D2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  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yczajowo wpisuje się po 4 spacjach (nasz edytor VDC sam je robi).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if nie będzie True i nie zostaną one wykonane.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 10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!= 12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= 12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=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3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5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sz w:val="16"/>
          <w:szCs w:val="16"/>
          <w:lang w:eastAsia="pl-PL"/>
        </w:rPr>
        <w:t># uproszczony zapis instrukcji if elif e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awda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rzysta- przypisanie wyniku instrukcji do zmiennej</w:t>
      </w: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y,except czyli przechwytywanie wyjątków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ogramistę komunikat nie przerywając działania programu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               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iemożliwe jest dzielenie przez 0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# błąd typów danych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F074F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ypeEr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ąd typów danych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ąd typów danych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błąd przerywa sprawdzanie dalszego kodu)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łędny 1 z 3 warunków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2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1 z 3 warunków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pojawi się jakikolwiek error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ędny fragment kodu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inall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nally wykona się w przypadku wykrycia błędu jak i nie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fragment kodu!!!</w:t>
      </w:r>
    </w:p>
    <w:p w:rsidR="00781CF1" w:rsidRP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81CF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nally wykona się w przypadku wykrycia błędu jak i nie</w:t>
      </w:r>
    </w:p>
    <w:p w:rsidR="00781CF1" w:rsidRDefault="00225F99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i</w:t>
      </w:r>
    </w:p>
    <w:p w:rsidR="00284320" w:rsidRPr="00E91BE5" w:rsidRDefault="00284320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284320" w:rsidRPr="00284320" w:rsidRDefault="00225F99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ętla while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ała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póki spełniony będzie warunek.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przestanie być spełniony, skrypt przejdzie do kodu za pętlą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284320" w:rsidRPr="00E91BE5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number )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-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dnorazowo można użyć instrukcji warunkowej else, która zostanie wykonana po pętli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umber po pętli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ber)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pętli nieskończonej while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while True: będzie działać dopóki nie zostanie uruchomiona procedura zakończenia pętli zawarta w jej kodzie.</w:t>
      </w:r>
    </w:p>
    <w:p w:rsidR="008B701A" w:rsidRP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takiej procdury nie będzie, pętla będzie działała w nieskończoność (może to spowodować zawieszenie systemu op.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ru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prowadź liczbę lub exit, aby zakończyć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lecenie input() zażąda wprowadzenia danych z terminala już po uruchomieniu programu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xit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aki zapis umożliwi zaknięcie pętli (break), jeśli wpiszemy w terminalu exit</w:t>
      </w:r>
    </w:p>
    <w:p w:rsidR="00284320" w:rsidRPr="00284320" w:rsidRDefault="00284320" w:rsidP="00F07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r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ie będzie polecenia exit (zakończenie pętli</w:t>
      </w:r>
      <w:r w:rsidR="00F074F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, skrypt w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artość po dodaniu liczby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8828B3" w:rsidRDefault="008828B3" w:rsidP="008828B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828B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:          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listy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v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ionaryData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@exa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@exam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@wp.pl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:          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slownik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 to samo inaczej zapisan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 takim zapisie otrzymamy wartości dla każdego klucz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dictionaryData[key] )</w:t>
      </w:r>
    </w:p>
    <w:p w:rsidR="009B4B7F" w:rsidRPr="00E91BE5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items():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i wartości slownika jednocześni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key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: 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s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values()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wartości slownika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tring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łąncucha znaków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)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trzymamy wydruk każdej litery naszego string</w:t>
      </w:r>
    </w:p>
    <w:p w:rsidR="006430E3" w:rsidRPr="00E91BE5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hopShelf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430E3" w:rsidRPr="006430E3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roduct </w:t>
      </w: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hopShelf: # użycie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" </w:t>
      </w:r>
      <w:r w:rsidRPr="006430E3">
        <w:rPr>
          <w:rFonts w:ascii="Consolas" w:eastAsia="Times New Roman" w:hAnsi="Consolas" w:cs="Times New Roman"/>
          <w:sz w:val="16"/>
          <w:szCs w:val="16"/>
          <w:lang w:eastAsia="pl-PL"/>
        </w:rPr>
        <w:t>powoduje wyświetlenie wyn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iku tej pętli w jednym wierszu. Poszczególne elementy                      </w:t>
      </w:r>
    </w:p>
    <w:p w:rsid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roduct,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naszej listy są wyświetlane w odstępach spacji (może być to też inny znak)  </w:t>
      </w:r>
      <w:r w:rsid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 2 3 4 5 6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225F99" w:rsidRPr="00E91BE5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 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        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nik działania [0,2,4]-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teracja listy data zostanie przerwana, jeśl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i = 3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zakończy ją funkcja break)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</w:t>
      </w: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   </w:t>
      </w:r>
    </w:p>
    <w:p w:rsidR="00D47B2A" w:rsidRP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continu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D47B2A" w:rsidRP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47B2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47B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225F99" w:rsidRPr="00225F99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0,1,2,4,6,]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ęśli i=3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lbo i=5, pętla for będzie dzi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łała, jednak wartość 3 oraz 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ostaną pominiet i nie zostaną wyświetlone (odpowiada za to funkcja continue)</w:t>
      </w:r>
    </w:p>
    <w:p w:rsidR="00D47B2A" w:rsidRDefault="00D47B2A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pass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 nie znaczy. Używamy go wtedy, kiedy jakaś instrukcja wymaga </w:t>
      </w:r>
      <w:r w:rsidR="00225F99"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alszego kodu aby nie wygenerować błędu, jednak my nie chcemy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o tamwstawiać. W przyszłości</w:t>
      </w:r>
    </w:p>
    <w:p w:rsidR="00D47B2A" w:rsidRPr="00225F99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 usunąć pass i zastąp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ć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celowym kodem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Number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funkcę (def), addNumbers - nazwa nowej funkcji, (a,b) - argumenty fun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cja zwróci nam sumę a + b 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Numbers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wywołanie funk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niesienie do naszej funkcji(wykonanie jej) nie będzie ich zawierało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ord concept 1960 black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danie tylko 1 parametru powoduje, że 3 kolejne są dodawane domyślne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60 black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black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red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dict_args - możemy wprowadzić dowolną il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ść kluczy i wartości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dictionary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)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3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6, 8, 9, True, 'cx'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s[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_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user': 'admin', 'hasło': 'password'}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akiej funkcji możemy argumenty *args i **dict_args iterować za pomoća pętli for  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 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="00F53B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 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_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ict_args[key]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F53B52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cx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admin</w:t>
      </w: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9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password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rue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53B5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return zwraca kilka wartości i zostaną one zwrócone w postaci krotki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n(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, -1)</w:t>
      </w:r>
    </w:p>
    <w:p w:rsidR="003B4883" w:rsidRDefault="003B4883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 nie mogą być nazwane. / to parametr pozycyjny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i mogą być wprowadzone w różnej kolejności 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/ ,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Car("Ford", "Mustang", year = 1963, "blue") - błąd (po "*" parametr musi być nazwany)</w:t>
      </w:r>
    </w:p>
    <w:p w:rsidR="00983FEC" w:rsidRDefault="00983FEC" w:rsidP="00983F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-&gt;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)                  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wprowadzimy inny typ argumentu, funkcja i tak się wykona 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(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__name__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dd - __name__ - wyświetli nazwę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dd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&lt;function add at 0x00316348&gt; - bezpośrednie odniesieni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 naszej funkcji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że adres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983FEC" w:rsidRPr="00983FEC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function_generato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ochang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f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upp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Low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low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ochange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jeżeli nochange = True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Text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nochange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fUpper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Tru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Upp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Low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83FEC" w:rsidSect="00983FE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Upp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Upp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 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 MICHAŁ GRABARZ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Low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ctionLower(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2:10:45 12.10.1984"</w:t>
      </w:r>
      <w:r w:rsidR="00593EE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35615B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today(): </w:t>
      </w:r>
      <w:r w:rsidRPr="000457D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A599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9D64A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D64A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9D64A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094592" w:rsidRPr="00B162D8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9D64AC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bookmarkStart w:id="0" w:name="_GoBack"/>
      <w:bookmarkEnd w:id="0"/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Pr="009D64AC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sectPr w:rsidR="00165955" w:rsidRPr="009D64A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ecorator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D64A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unc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D64A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973699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B162D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bcd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B570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6B570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EB27CE" w:rsidRPr="00C95A26" w:rsidRDefault="00EB27CE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ekcje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bracadabra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napis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racadabraabracadabraabracadabr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[wyrażenie for element in kolekcja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M', 'i', 'c', 'h', 'a', 'ł', ' ', 'G', 'r', 'a', 'b', 'a', 'r', 'z'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czba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czb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0123456789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1, 2, 3, 4, 5, 6, 7, 8, 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5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daj liczby oddzielone spacją: 3 5 7 9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5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3, 5, 7, 9]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, y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j liczby oddzielone spacją: 3 94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x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x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y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y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3, y: 94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lownik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x: 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lownik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0: 0, 1: 1, 2: 4, 3: 9, 4: 16, 5: 25, 6: 36, 7: 49, 8: 64, 9: 81, 10: 100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[[0, 1, 2], [0, 1, 2], [0, 1, 2], [0, 1, 2], [0, 1, 2]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y: 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}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 modyfikacji stworzy słownik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{0: [0, 1, 2], 1: [0, 1, 2], 2: [0, 1, 2], 3: [0, 1, 2], 4: [0, 1, 2]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litera.lower(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lko małe litery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m', 'i', 'c', 'h', 'a', 'ł', ' ', 'g', 'r', 'a', 'b', 'a', 'r', 'z']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4, 6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5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a,a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5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3, 5, 7, 9, 11, 13, 15, 17, 1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rzyste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arzyste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4, 16, 36, 64, 100, 144, 196, 256, 324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 telefon +48739093883"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6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znak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pis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.isdigit()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sdigit()- wyłapuję tylko ciągi liczb i je zwrac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6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4, 8, 7, 3, 9, 0, 9, 3, 8, 8, 3]</w:t>
      </w: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2C7774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y plik na podanej przez nas ścieżce pliku.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nie tylko samej nazwy pliku(plik = open("test.txt", "w")) utworzy nam plik w katalogu głównym (basics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rugi argument oznacza: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w (write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zapisu, (za każdym razem otwarcie pliku w formie do zapisu powoduje wyzerowanie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przedniej zawartości tego pliku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 (rea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odczytu,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 (appen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łączać - pozwoli na dołączenie do pliku dalszego tekstu bez usuwania starego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yellow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ile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inpu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wprowadź tekst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yellow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Zawartość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, ile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utworzona na funkcji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rite zwraca nam ilość znaków wprowadzone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ekstu</w:t>
      </w:r>
    </w:p>
    <w:p w:rsidR="000F0C32" w:rsidRPr="000F0C32" w:rsidRDefault="000F0C32" w:rsidP="00494E83">
      <w:pPr>
        <w:shd w:val="clear" w:color="auto" w:fill="FFFFFF"/>
        <w:spacing w:after="0" w:line="240" w:lineRule="auto"/>
        <w:ind w:left="247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p. michal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rabarz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Zawartość: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5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pamietaj o znaku zmiany linii \n)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odczytanie pliku do zmiennej teks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Zawartość pliku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lines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 listę z poszczeglnych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rszy w pliku tx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for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tekst:</w:t>
      </w:r>
    </w:p>
    <w:p w:rsidR="00494E83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v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wprowadź tekst: michal grabarz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Zawartość:  15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Zawartość pliku: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ilip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dam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gregr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 grabarz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['michal\n', 'karolina\n', 'filip\n', 'adam\n', 'michal\n', 'mich\n', 'gregr\n', '\n', 'michal grabarz\n']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filip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dam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egr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0F0C3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op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nalizatekstu.txt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lik.read() #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dczytujemy zmienną z tekstem do analizy</w:t>
      </w:r>
      <w:r w:rsidR="00CA59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wykorzystano przykładowy 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close(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x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znak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cja pozwala nam policzyć ilość wystąpień danego znaku w tekscie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xt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nik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232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86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y, a małe + A duże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.lower()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uma a + A (to samo c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żej, tylko uproszczony zapis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ower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abcdefghijklmnoprstuwxyz,.-+=:;@!#$%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olicz(tekst.lower(), z)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ower - powoduje zamianę wszystkich liter w tekście na małe, dzięki </w:t>
      </w:r>
    </w:p>
    <w:p w:rsidR="003030CB" w:rsidRPr="003030CB" w:rsidRDefault="005523D9" w:rsidP="005523D9">
      <w:pPr>
        <w:shd w:val="clear" w:color="auto" w:fill="FFFFFF"/>
        <w:spacing w:after="0" w:line="240" w:lineRule="auto"/>
        <w:ind w:left="319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em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trzymujemy ilość wystąpień każdej z liter bez względu na t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#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jest duża czy mał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procen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100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*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/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l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7F65C3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{0} - {1} - {2}%"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.format(z.upper(), ile,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round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rocent, </w:t>
      </w:r>
      <w:r w:rsidRPr="007F65C3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2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)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yżej sprawdzamy cały tekst i otrzymujemy wynik dla każdej litery z ciągu znaków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który jest tak naprawdę listą) w postaci ilości wystąpień i procentowego udzialu w całym tekscie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lista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 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the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alway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nstal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you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ha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micha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lista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lower(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count(z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{0} - {1}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.format(z, ile))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A - 318 - 5.8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B - 47 - 0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C - 132 - 2.44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D - 147 - 2.7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E - 491 - 9.0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F - 149 - 2.7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 - 68 - 1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H - 122 - 2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I - 374 - 6.9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J - 5 - 0.0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K - 28 - 0.5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L - 138 - 2.55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M - 101 - 1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N - 283 - 5.2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O - 412 - 7.6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P - 91 - 1.6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R - 339 - 6.2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 - 325 - 6.0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T - 425 - 7.8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U - 109 - 2.0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W - 83 - 1.5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X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Y - 103 - 1.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Z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, - 45 - 0.8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. - 44 - 0.8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- - 4 - 0.0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+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=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 - 11 - 0.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;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@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!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#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$ - 0 - 0.0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% - 1 - 0.02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the - 65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lways - 1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nstall - 2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you - 19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has - 3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s - 56</w:t>
      </w:r>
    </w:p>
    <w:p w:rsidR="003030CB" w:rsidRPr="00B54734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3030C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klasa jest to zbiór zmiennych i funcji (w klasach nazywanych metodami), które tworzą gotowy szablon rozwiązań, które możemy wykorzystać do stworzenia np. obiekt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. 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dwołanie do naszej klasy czlowiek</w:t>
      </w: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bastian ( korzystamy ze zdefiniowanej przez nas metody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</w:t>
      </w:r>
      <w:r w:rsidR="009375D9"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mie)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, mam na imie sebastian ( korzystamy ze </w:t>
      </w:r>
    </w:p>
    <w:p w:rsidR="009375D9" w:rsidRPr="005A5666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#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definiowanej przez nas metody przedstawSie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A566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__main__.czlowiek'&gt;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.imie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iamy imie dla nowego obiektu obiekt2 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2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Adrian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sebastian</w:t>
      </w:r>
    </w:p>
    <w:p w:rsidR="009375D9" w:rsidRDefault="001A31B5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0F4A8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5AD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5pt" to="57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375D9" w:rsidRP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9375D9" w:rsidRPr="005A566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5A566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, mam na imie 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9375D9" w:rsidSect="009375D9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e i definicje funkcji zawarte w klasie stają się metodami dla obiektów, któ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e utworzymy na ich bazi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 , mam na imie sebastian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nadpisujemy imie dla obiekt2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 , mam 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itaj , mam na imie </w:t>
      </w:r>
    </w:p>
    <w:p w:rsidR="001A31B5" w:rsidRPr="009375D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ebast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zień dobry , mam </w:t>
      </w:r>
    </w:p>
    <w:p w:rsidR="001A31B5" w:rsidRPr="009375D9" w:rsidRDefault="001A31B5" w:rsidP="001A31B5">
      <w:pPr>
        <w:shd w:val="clear" w:color="auto" w:fill="FFFFFF"/>
        <w:spacing w:after="0" w:line="240" w:lineRule="auto"/>
        <w:ind w:left="354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1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sebastian"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tworzymy zmienną powitanie, do ktorej będzie się odnosiła zdefiniowana przez nas funkcja przedstawS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LEŻY PAMIETAĆ, ŻE DO PIERWSZEGO ARGUMENTU W NASZEJ ZDEFINIOWANEJ FUNKCJI(self) NIE MOŻEMY SIĘ ODNIEŚĆ. JEST ON TAK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1A31B5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 ZABLOKOWANY. DO KAŻDEGO KOLEJNEGO JUŻ MOŻEMY TO ZROBIĆ PAMIĘTAJĄC, ŻE ODNOSIMY SIĘ DO NIEGO JAKBY BYŁ PIERWSZY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AD1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żeli korzystamy  w klasie z konstruktora, to tworzony w oparciu o klasę obiekt musi wykorzystać wszystkie zmienne (bez s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lf) zawarte w tym konstruktorze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ip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5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  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ecjalna metoda inicjalizacji danych (konstruktor). Obiekt powstały w oparciu klasę z konstruktorem __init__ przejmuje jego parametry (bez self)</w:t>
      </w:r>
    </w:p>
    <w:p w:rsidR="001A31B5" w:rsidRPr="004D1FE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czlowiek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A31B5" w:rsidRPr="004D1FE9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mie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ek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self.imie (self odnosi się </w:t>
      </w:r>
    </w:p>
    <w:p w:rsidR="001A31B5" w:rsidRPr="001A31B5" w:rsidRDefault="00D35BC3" w:rsidP="00D35BC3">
      <w:pPr>
        <w:shd w:val="clear" w:color="auto" w:fill="FFFFFF"/>
        <w:spacing w:after="0" w:line="240" w:lineRule="auto"/>
        <w:ind w:left="2124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do pierwszego argumentu def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__init__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#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o zmienn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lobalna dla całej klasy, natomiast imie do zmienna lokalna dla def __init__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A414D4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1A31B5" w:rsidRPr="00A414D4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</w:t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t "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)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A414D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</w:p>
    <w:p w:rsidR="001A31B5" w:rsidRPr="001A31B5" w:rsidRDefault="00195922" w:rsidP="00A414D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g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ksio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oparty na klasie Dog, jednak ma on też dostępne metody 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name, age) z klasy bazowej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ksio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og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t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akier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kier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at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eow Me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olf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eralt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Geralt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5</w:t>
      </w:r>
    </w:p>
    <w:p w:rsidR="001352FB" w:rsidRPr="000565B8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olf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stem wilkiem,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bazowa (rodzic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dziedzicząca dziecko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od klasy 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w How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klasa wolf dziedziczy od 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1352FB" w:rsidRPr="00195922" w:rsidRDefault="001352FB" w:rsidP="001352FB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Dog (i przez klasę Dog od klasy Animal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wilkiem, 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uper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uper - funkcja przeszukuje klasę bazową w poszukiwaniu metody (voice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352FB" w:rsidRPr="004D1FE9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1352FB" w:rsidRPr="004D1FE9" w:rsidSect="001352F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ow Meow"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4D1FE9" w:rsidRDefault="00A414D4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1915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565B8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oy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E0FEB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="00FE0FEB" w:rsidRPr="00FE0FE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3, Adam, I'm mammal - klasa Boy </w:t>
      </w:r>
    </w:p>
    <w:p w:rsidR="00FE0FEB" w:rsidRPr="00FE0FEB" w:rsidRDefault="00FE0FEB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F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edziczy print_information z klasy Mam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ittle boy wants to play.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go go go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nimal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.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apek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81081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5, Ciape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wołanie tej funkcji spowoduje wyświetlenie naszego zdefiniwanego błędu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Traceback (most recent call last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/python/basics/strefakursow/klasy/05 dziedziczenie.py", line 15, in &lt;module&gt;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animal.give_voice() 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\python\basics\strefakursow\klasy\klasa05dziedziczenie.py", line 9, in give_voic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raise NotImplementedError() # definiujemy obsługę błędu, jeśli odniesiemy się do tej funkcji, to ją wywołamy</w:t>
      </w:r>
    </w:p>
    <w:p w:rsidR="000565B8" w:rsidRPr="004D1FE9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5F62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otImplementedError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g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ag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ais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NotImplementedError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obsługę błędu, jeśli odniesiemy się do tej funkcji, to ją wywołamy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mmal - ssa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val="en-GB"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 go go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A414D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klasa Mammal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dziedziczy </w:t>
      </w:r>
    </w:p>
    <w:p w:rsidR="00A414D4" w:rsidRPr="000565B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rint_information z klasy Ani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mammal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ur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sur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r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ittle boy wants to play.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lasa Boy dziedziczy print_information z klasy Mammal(a klasa Mammal z klasy Animal) 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sur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a boy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Default="000565B8" w:rsidP="000565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0565B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4D1FE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unkt2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ath.sqrt(x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ymy przeciwprostokątną trójkąta prostokątnego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2+b2=c2 -&gt; c=pierwiastek(a2+b2). (X , Y) jest to punk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 układz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spółrzędnych wiec c będzie to odległość do początku układu współrzędnych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__add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: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x,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y)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tak, aby policzyć p3 = p1 + p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_lt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le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rugi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_eq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A5B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x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y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_len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magenta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len__ - długość - w tym przypadku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czątku układu współrz.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oun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_str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red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współrzędna x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współrzędna y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_repr__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A5B9D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text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i typ </w:t>
      </w:r>
      <w:r w:rsidR="006261DF"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dobj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id naszego obiektu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typ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ext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d obiektu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dobj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współrzędne punktu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1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2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p3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2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# możliwe dzięki def __add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x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y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1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.385164807134504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2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.4031242374328485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&lt;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# True, możliwe dzięki def __lt__(self, drugi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False,możliwe dzięki def __eq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2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True,możliwe dzięki def __eq__(self, drugi):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len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 xml:space="preserve">(p3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val="en-GB" w:eastAsia="pl-PL"/>
        </w:rPr>
        <w:t># 12, możliwe dzięki def __len__(self):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odleglosc) </w:t>
      </w:r>
      <w:r w:rsidRPr="002A5B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.661903789690601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(p1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# współrzędna x: 2, współrzędna y: 5 , możliwe dzięki def __str__(self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(p1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typ: &lt;class '__main__.punkt2D'&gt;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id obiektu: 297700169251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4D1FE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6261DF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2A5B9D" w:rsidRPr="00973699" w:rsidRDefault="002A5B9D" w:rsidP="0027195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5E3A5" wp14:editId="00BB10C7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E981A" id="Łącznik prosty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2A5B9D" w:rsidRPr="00D6070F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2A5B9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99048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2A2D5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6A1C84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95A2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95A26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27195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C914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9919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A8D1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B4A84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FE145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C3D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BE55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F47F55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0880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28E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B345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5B41E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E321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AF955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5F2944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48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3DF6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C587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A3560A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61FC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6E5D8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D8C4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D0164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A59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1117F2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29ABA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D0E6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A35B47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D12B6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73A8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F8B3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464C9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7D3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EE72A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B66B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8D7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8F0B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5BBB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C2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E899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234238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E42C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370A4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7ECA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D26EA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816B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141B56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9E0F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B54734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003C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ED9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7A30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848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C561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91662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91662D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xis 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.add_subplo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facecolo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F2A8C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</w:t>
      </w:r>
      <w:r w:rsidR="00AF2A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E600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bar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xValues,yValues0) # wykres słupkowy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atte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yValues0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arke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o'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lpha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ellow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dgecolors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range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res scatter (same punkty)(marker="x")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C1F8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legend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5A25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AF2A8C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CF" w:rsidRDefault="00FC44CF" w:rsidP="00242D8F">
      <w:pPr>
        <w:spacing w:after="0" w:line="240" w:lineRule="auto"/>
      </w:pPr>
      <w:r>
        <w:separator/>
      </w:r>
    </w:p>
  </w:endnote>
  <w:endnote w:type="continuationSeparator" w:id="0">
    <w:p w:rsidR="00FC44CF" w:rsidRDefault="00FC44CF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CF" w:rsidRDefault="00FC44CF" w:rsidP="00242D8F">
      <w:pPr>
        <w:spacing w:after="0" w:line="240" w:lineRule="auto"/>
      </w:pPr>
      <w:r>
        <w:separator/>
      </w:r>
    </w:p>
  </w:footnote>
  <w:footnote w:type="continuationSeparator" w:id="0">
    <w:p w:rsidR="00FC44CF" w:rsidRDefault="00FC44CF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30814"/>
    <w:rsid w:val="0003602A"/>
    <w:rsid w:val="000457D8"/>
    <w:rsid w:val="000565B8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117F2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E3C36"/>
    <w:rsid w:val="001E56C2"/>
    <w:rsid w:val="001F33F5"/>
    <w:rsid w:val="002147CA"/>
    <w:rsid w:val="00225F99"/>
    <w:rsid w:val="00234238"/>
    <w:rsid w:val="00242D8F"/>
    <w:rsid w:val="00246F07"/>
    <w:rsid w:val="0024772C"/>
    <w:rsid w:val="002627F2"/>
    <w:rsid w:val="002649D5"/>
    <w:rsid w:val="00271952"/>
    <w:rsid w:val="002806A2"/>
    <w:rsid w:val="00281C3E"/>
    <w:rsid w:val="00281E96"/>
    <w:rsid w:val="00284320"/>
    <w:rsid w:val="0029333D"/>
    <w:rsid w:val="002A2D5A"/>
    <w:rsid w:val="002A5B9D"/>
    <w:rsid w:val="002C5E7C"/>
    <w:rsid w:val="002C7774"/>
    <w:rsid w:val="002D00D3"/>
    <w:rsid w:val="002D05EC"/>
    <w:rsid w:val="003030CB"/>
    <w:rsid w:val="0035615B"/>
    <w:rsid w:val="00372519"/>
    <w:rsid w:val="00373A88"/>
    <w:rsid w:val="003A673D"/>
    <w:rsid w:val="003B4883"/>
    <w:rsid w:val="003D132E"/>
    <w:rsid w:val="00414AFE"/>
    <w:rsid w:val="004579D4"/>
    <w:rsid w:val="00464C96"/>
    <w:rsid w:val="00494E83"/>
    <w:rsid w:val="004A68DF"/>
    <w:rsid w:val="004D1EA0"/>
    <w:rsid w:val="004D1FE9"/>
    <w:rsid w:val="004E206D"/>
    <w:rsid w:val="00502A2D"/>
    <w:rsid w:val="0050530A"/>
    <w:rsid w:val="00511B1D"/>
    <w:rsid w:val="00524C47"/>
    <w:rsid w:val="005426FB"/>
    <w:rsid w:val="005523D9"/>
    <w:rsid w:val="005579E8"/>
    <w:rsid w:val="005611DA"/>
    <w:rsid w:val="005734B6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430E3"/>
    <w:rsid w:val="006677FA"/>
    <w:rsid w:val="006A1C84"/>
    <w:rsid w:val="006A65A3"/>
    <w:rsid w:val="006B1D6A"/>
    <w:rsid w:val="006B5709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F6084"/>
    <w:rsid w:val="007F65C3"/>
    <w:rsid w:val="00806F27"/>
    <w:rsid w:val="0081081D"/>
    <w:rsid w:val="0082686E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B07F4"/>
    <w:rsid w:val="009B4B7F"/>
    <w:rsid w:val="009D47DA"/>
    <w:rsid w:val="009D64AC"/>
    <w:rsid w:val="009E5B48"/>
    <w:rsid w:val="009F1ADD"/>
    <w:rsid w:val="00A060B7"/>
    <w:rsid w:val="00A3560A"/>
    <w:rsid w:val="00A35B47"/>
    <w:rsid w:val="00A414D4"/>
    <w:rsid w:val="00A52C23"/>
    <w:rsid w:val="00AA3890"/>
    <w:rsid w:val="00AA7D67"/>
    <w:rsid w:val="00AC7612"/>
    <w:rsid w:val="00AF2A8C"/>
    <w:rsid w:val="00B162D8"/>
    <w:rsid w:val="00B1639F"/>
    <w:rsid w:val="00B31AB6"/>
    <w:rsid w:val="00B54734"/>
    <w:rsid w:val="00B816B4"/>
    <w:rsid w:val="00B972E0"/>
    <w:rsid w:val="00BA3839"/>
    <w:rsid w:val="00BB5B45"/>
    <w:rsid w:val="00BF279E"/>
    <w:rsid w:val="00C015BB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C74A2"/>
    <w:rsid w:val="00DE4523"/>
    <w:rsid w:val="00DF43C4"/>
    <w:rsid w:val="00E415A1"/>
    <w:rsid w:val="00E54C72"/>
    <w:rsid w:val="00E6236F"/>
    <w:rsid w:val="00E67DEB"/>
    <w:rsid w:val="00E91BE5"/>
    <w:rsid w:val="00EA58DD"/>
    <w:rsid w:val="00EB27CE"/>
    <w:rsid w:val="00EC5496"/>
    <w:rsid w:val="00EE72AB"/>
    <w:rsid w:val="00F074FF"/>
    <w:rsid w:val="00F47F55"/>
    <w:rsid w:val="00F53B52"/>
    <w:rsid w:val="00F859B2"/>
    <w:rsid w:val="00F940BA"/>
    <w:rsid w:val="00F95DAB"/>
    <w:rsid w:val="00FA4DA9"/>
    <w:rsid w:val="00FC44CF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918C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EBC9-55CF-46D2-9974-81004A2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6</Pages>
  <Words>16872</Words>
  <Characters>101236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78</cp:revision>
  <dcterms:created xsi:type="dcterms:W3CDTF">2022-10-19T06:42:00Z</dcterms:created>
  <dcterms:modified xsi:type="dcterms:W3CDTF">2022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